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3)303-26-8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nd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rnd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олюбец Д.С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олюбец Дина Станислав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44113, г Ростов-на-Дону, пр. Космонавтов, д. 27, кв 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00031533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161209120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любец Д.С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